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1076"/>
        <w:tblW w:w="10680" w:type="dxa"/>
        <w:tblLook w:val="04A0" w:firstRow="1" w:lastRow="0" w:firstColumn="1" w:lastColumn="0" w:noHBand="0" w:noVBand="1"/>
      </w:tblPr>
      <w:tblGrid>
        <w:gridCol w:w="4080"/>
        <w:gridCol w:w="6600"/>
      </w:tblGrid>
      <w:tr w:rsidR="00C72F51" w:rsidRPr="0021454D" w14:paraId="07C21839" w14:textId="77777777" w:rsidTr="00413ECA">
        <w:tc>
          <w:tcPr>
            <w:tcW w:w="10680" w:type="dxa"/>
            <w:gridSpan w:val="2"/>
            <w:shd w:val="clear" w:color="auto" w:fill="0F243E" w:themeFill="text2" w:themeFillShade="80"/>
            <w:vAlign w:val="center"/>
          </w:tcPr>
          <w:p w14:paraId="12D3D25B" w14:textId="77777777" w:rsidR="00C72F51" w:rsidRPr="0021454D" w:rsidRDefault="00C72F51" w:rsidP="00C721F0">
            <w:pPr>
              <w:jc w:val="center"/>
              <w:rPr>
                <w:b/>
                <w:sz w:val="24"/>
                <w:szCs w:val="24"/>
              </w:rPr>
            </w:pPr>
          </w:p>
          <w:p w14:paraId="63399BE3" w14:textId="77777777" w:rsidR="00C72F51" w:rsidRPr="00C721F0" w:rsidRDefault="00C72F51" w:rsidP="00C721F0">
            <w:pPr>
              <w:jc w:val="center"/>
              <w:rPr>
                <w:b/>
                <w:sz w:val="32"/>
                <w:szCs w:val="24"/>
              </w:rPr>
            </w:pPr>
            <w:r w:rsidRPr="00C721F0">
              <w:rPr>
                <w:b/>
                <w:sz w:val="32"/>
                <w:szCs w:val="24"/>
              </w:rPr>
              <w:t>PROJECT</w:t>
            </w:r>
            <w:r w:rsidR="00CF4F87" w:rsidRPr="00C721F0">
              <w:rPr>
                <w:b/>
                <w:sz w:val="32"/>
                <w:szCs w:val="24"/>
              </w:rPr>
              <w:t xml:space="preserve">/PROPOSAL </w:t>
            </w:r>
            <w:r w:rsidRPr="00C721F0">
              <w:rPr>
                <w:b/>
                <w:sz w:val="32"/>
                <w:szCs w:val="24"/>
              </w:rPr>
              <w:t>PLANNING WORKSHEET</w:t>
            </w:r>
          </w:p>
          <w:p w14:paraId="341E4176" w14:textId="77777777" w:rsidR="00C72F51" w:rsidRPr="0021454D" w:rsidRDefault="00C72F51" w:rsidP="00C721F0">
            <w:pPr>
              <w:jc w:val="center"/>
            </w:pPr>
          </w:p>
        </w:tc>
      </w:tr>
      <w:tr w:rsidR="00C721F0" w:rsidRPr="0021454D" w14:paraId="68F3FBA3" w14:textId="77777777" w:rsidTr="00C721F0">
        <w:tc>
          <w:tcPr>
            <w:tcW w:w="4080" w:type="dxa"/>
          </w:tcPr>
          <w:p w14:paraId="3C27F9B4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>
              <w:rPr>
                <w:b/>
              </w:rPr>
              <w:t>IN ONE SENTENCE,</w:t>
            </w:r>
            <w:r w:rsidRPr="0021454D">
              <w:rPr>
                <w:b/>
              </w:rPr>
              <w:t xml:space="preserve"> describe your project idea. What will you do? Where? With who</w:t>
            </w:r>
            <w:r>
              <w:rPr>
                <w:b/>
              </w:rPr>
              <w:t>m</w:t>
            </w:r>
            <w:r w:rsidRPr="0021454D">
              <w:rPr>
                <w:b/>
              </w:rPr>
              <w:t xml:space="preserve">? When? And Why? </w:t>
            </w:r>
          </w:p>
        </w:tc>
        <w:tc>
          <w:tcPr>
            <w:tcW w:w="6600" w:type="dxa"/>
          </w:tcPr>
          <w:p w14:paraId="64A354AA" w14:textId="77777777" w:rsidR="00C721F0" w:rsidRPr="0021454D" w:rsidRDefault="00C721F0" w:rsidP="00C721F0"/>
        </w:tc>
      </w:tr>
      <w:tr w:rsidR="00C721F0" w:rsidRPr="0021454D" w14:paraId="74DDAB44" w14:textId="77777777" w:rsidTr="00C721F0">
        <w:tc>
          <w:tcPr>
            <w:tcW w:w="4080" w:type="dxa"/>
          </w:tcPr>
          <w:p w14:paraId="73097C0C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broad categories </w:t>
            </w:r>
            <w:r w:rsidRPr="0021454D">
              <w:rPr>
                <w:b/>
              </w:rPr>
              <w:t>of community needs or opportunities does your project address?</w:t>
            </w:r>
            <w:r w:rsidRPr="0021454D">
              <w:rPr>
                <w:i/>
              </w:rPr>
              <w:t xml:space="preserve"> </w:t>
            </w:r>
          </w:p>
        </w:tc>
        <w:tc>
          <w:tcPr>
            <w:tcW w:w="6600" w:type="dxa"/>
          </w:tcPr>
          <w:p w14:paraId="4DE8BE69" w14:textId="77777777" w:rsidR="00C721F0" w:rsidRPr="0021454D" w:rsidRDefault="00C721F0" w:rsidP="00C721F0"/>
        </w:tc>
      </w:tr>
      <w:tr w:rsidR="00C721F0" w:rsidRPr="0021454D" w14:paraId="41E7D0B4" w14:textId="77777777" w:rsidTr="00C721F0">
        <w:tc>
          <w:tcPr>
            <w:tcW w:w="4080" w:type="dxa"/>
          </w:tcPr>
          <w:p w14:paraId="770049D5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Describe the </w:t>
            </w:r>
            <w:r w:rsidRPr="0021454D">
              <w:rPr>
                <w:b/>
                <w:i/>
              </w:rPr>
              <w:t xml:space="preserve">specific need or issue </w:t>
            </w:r>
            <w:r w:rsidRPr="0021454D">
              <w:rPr>
                <w:b/>
              </w:rPr>
              <w:t xml:space="preserve">in that your project will address. </w:t>
            </w:r>
          </w:p>
        </w:tc>
        <w:tc>
          <w:tcPr>
            <w:tcW w:w="6600" w:type="dxa"/>
          </w:tcPr>
          <w:p w14:paraId="611D7394" w14:textId="77777777" w:rsidR="00C721F0" w:rsidRPr="0021454D" w:rsidRDefault="00C721F0" w:rsidP="00C721F0">
            <w:pPr>
              <w:rPr>
                <w:i/>
              </w:rPr>
            </w:pPr>
            <w:r w:rsidRPr="0021454D">
              <w:rPr>
                <w:i/>
              </w:rPr>
              <w:t xml:space="preserve">In our community, the current situation is this: </w:t>
            </w:r>
          </w:p>
        </w:tc>
      </w:tr>
      <w:tr w:rsidR="00C721F0" w:rsidRPr="0021454D" w14:paraId="23372262" w14:textId="77777777" w:rsidTr="00C721F0">
        <w:tc>
          <w:tcPr>
            <w:tcW w:w="4080" w:type="dxa"/>
          </w:tcPr>
          <w:p w14:paraId="753E5E5B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specific changes or outcomes </w:t>
            </w:r>
            <w:r w:rsidRPr="0021454D">
              <w:rPr>
                <w:b/>
              </w:rPr>
              <w:t xml:space="preserve">do you intend to achieve as a result of your project? </w:t>
            </w:r>
          </w:p>
        </w:tc>
        <w:tc>
          <w:tcPr>
            <w:tcW w:w="6600" w:type="dxa"/>
          </w:tcPr>
          <w:p w14:paraId="74B6C882" w14:textId="77777777" w:rsidR="00C721F0" w:rsidRPr="0021454D" w:rsidRDefault="00C721F0" w:rsidP="00C721F0">
            <w:pPr>
              <w:rPr>
                <w:i/>
              </w:rPr>
            </w:pPr>
            <w:r w:rsidRPr="0021454D">
              <w:rPr>
                <w:i/>
              </w:rPr>
              <w:t xml:space="preserve">We intend to achieve the following specific outcomes: </w:t>
            </w:r>
          </w:p>
        </w:tc>
      </w:tr>
      <w:tr w:rsidR="00C721F0" w:rsidRPr="0021454D" w14:paraId="35B2E3CD" w14:textId="77777777" w:rsidTr="00C721F0">
        <w:tc>
          <w:tcPr>
            <w:tcW w:w="4080" w:type="dxa"/>
          </w:tcPr>
          <w:p w14:paraId="152EC685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are the </w:t>
            </w:r>
            <w:r w:rsidRPr="0021454D">
              <w:rPr>
                <w:b/>
                <w:i/>
              </w:rPr>
              <w:t>major steps</w:t>
            </w:r>
            <w:r w:rsidRPr="0021454D">
              <w:rPr>
                <w:b/>
              </w:rPr>
              <w:t xml:space="preserve"> you will need to take to make these changes happen? </w:t>
            </w:r>
          </w:p>
        </w:tc>
        <w:tc>
          <w:tcPr>
            <w:tcW w:w="6600" w:type="dxa"/>
          </w:tcPr>
          <w:p w14:paraId="3E82A9A5" w14:textId="77777777" w:rsidR="00C721F0" w:rsidRPr="0021454D" w:rsidRDefault="00C721F0" w:rsidP="00C721F0"/>
        </w:tc>
      </w:tr>
      <w:tr w:rsidR="00C721F0" w:rsidRPr="0021454D" w14:paraId="06689EBC" w14:textId="77777777" w:rsidTr="00C721F0">
        <w:tc>
          <w:tcPr>
            <w:tcW w:w="4080" w:type="dxa"/>
          </w:tcPr>
          <w:p w14:paraId="2ADA068A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</w:t>
            </w:r>
            <w:r w:rsidRPr="0021454D">
              <w:rPr>
                <w:b/>
                <w:i/>
              </w:rPr>
              <w:t xml:space="preserve">resources </w:t>
            </w:r>
            <w:r w:rsidRPr="0021454D">
              <w:rPr>
                <w:b/>
              </w:rPr>
              <w:t xml:space="preserve">will you need to accomplish these steps? </w:t>
            </w:r>
            <w:r w:rsidRPr="0021454D">
              <w:rPr>
                <w:i/>
              </w:rPr>
              <w:t>(People, equipment, materials, training, etc.)</w:t>
            </w:r>
          </w:p>
        </w:tc>
        <w:tc>
          <w:tcPr>
            <w:tcW w:w="6600" w:type="dxa"/>
          </w:tcPr>
          <w:p w14:paraId="0939B886" w14:textId="77777777" w:rsidR="00C721F0" w:rsidRPr="0021454D" w:rsidRDefault="00C721F0" w:rsidP="00C721F0"/>
        </w:tc>
      </w:tr>
      <w:tr w:rsidR="00C721F0" w:rsidRPr="0021454D" w14:paraId="55A5A8AD" w14:textId="77777777" w:rsidTr="00C721F0">
        <w:tc>
          <w:tcPr>
            <w:tcW w:w="4080" w:type="dxa"/>
          </w:tcPr>
          <w:p w14:paraId="769E52A8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Approximate total cost: </w:t>
            </w:r>
          </w:p>
        </w:tc>
        <w:tc>
          <w:tcPr>
            <w:tcW w:w="6600" w:type="dxa"/>
            <w:vAlign w:val="center"/>
          </w:tcPr>
          <w:p w14:paraId="32D5F85C" w14:textId="77777777" w:rsidR="00C721F0" w:rsidRPr="0021454D" w:rsidRDefault="00C721F0" w:rsidP="00C721F0">
            <w:r>
              <w:t>$</w:t>
            </w:r>
          </w:p>
        </w:tc>
      </w:tr>
      <w:tr w:rsidR="00C721F0" w:rsidRPr="0021454D" w14:paraId="4701899F" w14:textId="77777777" w:rsidTr="00C721F0">
        <w:tc>
          <w:tcPr>
            <w:tcW w:w="4080" w:type="dxa"/>
          </w:tcPr>
          <w:p w14:paraId="4F44EB15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o else has a vested interest in working with you as </w:t>
            </w:r>
            <w:r w:rsidRPr="0021454D">
              <w:rPr>
                <w:b/>
                <w:i/>
              </w:rPr>
              <w:t xml:space="preserve">partners </w:t>
            </w:r>
            <w:r w:rsidRPr="0021454D">
              <w:rPr>
                <w:b/>
              </w:rPr>
              <w:t xml:space="preserve">on this problem or opportunity? </w:t>
            </w:r>
          </w:p>
        </w:tc>
        <w:tc>
          <w:tcPr>
            <w:tcW w:w="6600" w:type="dxa"/>
          </w:tcPr>
          <w:p w14:paraId="21FB7699" w14:textId="77777777" w:rsidR="00C721F0" w:rsidRPr="0021454D" w:rsidRDefault="00C721F0" w:rsidP="00C721F0"/>
        </w:tc>
      </w:tr>
      <w:tr w:rsidR="00C721F0" w:rsidRPr="0021454D" w14:paraId="22DD9B7C" w14:textId="77777777" w:rsidTr="00C721F0">
        <w:tc>
          <w:tcPr>
            <w:tcW w:w="4080" w:type="dxa"/>
          </w:tcPr>
          <w:p w14:paraId="210981E3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 w:rsidRPr="0021454D">
              <w:rPr>
                <w:b/>
              </w:rPr>
              <w:t xml:space="preserve">What information, tools, data, etc. will you use to decide whether your project succeeded? </w:t>
            </w:r>
          </w:p>
        </w:tc>
        <w:tc>
          <w:tcPr>
            <w:tcW w:w="6600" w:type="dxa"/>
          </w:tcPr>
          <w:p w14:paraId="04C8B53D" w14:textId="77777777" w:rsidR="00C721F0" w:rsidRPr="0021454D" w:rsidRDefault="00C721F0" w:rsidP="00C721F0"/>
        </w:tc>
      </w:tr>
      <w:tr w:rsidR="00C721F0" w:rsidRPr="0021454D" w14:paraId="136D767E" w14:textId="77777777" w:rsidTr="00C721F0">
        <w:tc>
          <w:tcPr>
            <w:tcW w:w="4080" w:type="dxa"/>
            <w:vAlign w:val="center"/>
          </w:tcPr>
          <w:p w14:paraId="2AA2B1F9" w14:textId="77777777" w:rsidR="00C721F0" w:rsidRPr="00C721F0" w:rsidRDefault="00C721F0" w:rsidP="00C721F0">
            <w:pPr>
              <w:pStyle w:val="ListParagraph"/>
              <w:numPr>
                <w:ilvl w:val="0"/>
                <w:numId w:val="1"/>
              </w:numPr>
              <w:spacing w:before="200" w:after="200" w:line="220" w:lineRule="exact"/>
              <w:contextualSpacing w:val="0"/>
              <w:rPr>
                <w:b/>
              </w:rPr>
            </w:pPr>
            <w:r>
              <w:rPr>
                <w:b/>
              </w:rPr>
              <w:t xml:space="preserve"> How will you sustain the project over the long term after grant funding ends?</w:t>
            </w:r>
          </w:p>
        </w:tc>
        <w:tc>
          <w:tcPr>
            <w:tcW w:w="6600" w:type="dxa"/>
          </w:tcPr>
          <w:p w14:paraId="3E9273B3" w14:textId="77777777" w:rsidR="00C721F0" w:rsidRPr="0021454D" w:rsidRDefault="00C721F0" w:rsidP="00C721F0"/>
        </w:tc>
      </w:tr>
      <w:tr w:rsidR="00C72F51" w:rsidRPr="0021454D" w14:paraId="290BAADB" w14:textId="77777777" w:rsidTr="00C721F0">
        <w:tc>
          <w:tcPr>
            <w:tcW w:w="10680" w:type="dxa"/>
            <w:gridSpan w:val="2"/>
            <w:vAlign w:val="center"/>
          </w:tcPr>
          <w:p w14:paraId="696778CB" w14:textId="77777777" w:rsidR="00673694" w:rsidRDefault="00CF4F87" w:rsidP="00C721F0">
            <w:pPr>
              <w:rPr>
                <w:b/>
              </w:rPr>
            </w:pPr>
            <w:r>
              <w:rPr>
                <w:b/>
              </w:rPr>
              <w:t>S</w:t>
            </w:r>
            <w:r w:rsidR="00C72F51" w:rsidRPr="00CF4F87">
              <w:rPr>
                <w:b/>
              </w:rPr>
              <w:t>ubmitted By</w:t>
            </w:r>
            <w:r w:rsidRPr="00CF4F87">
              <w:rPr>
                <w:b/>
              </w:rPr>
              <w:t xml:space="preserve"> (Name/Unit)</w:t>
            </w:r>
            <w:r w:rsidR="00C72F51" w:rsidRPr="00CF4F87">
              <w:rPr>
                <w:b/>
              </w:rPr>
              <w:t xml:space="preserve">:                                </w:t>
            </w:r>
            <w:r>
              <w:rPr>
                <w:b/>
              </w:rPr>
              <w:t xml:space="preserve">                     </w:t>
            </w:r>
            <w:r w:rsidR="00C72F51" w:rsidRPr="00CF4F87">
              <w:rPr>
                <w:b/>
              </w:rPr>
              <w:t>Phone</w:t>
            </w:r>
            <w:r>
              <w:rPr>
                <w:b/>
              </w:rPr>
              <w:t>/Email</w:t>
            </w:r>
            <w:r w:rsidR="00C72F51" w:rsidRPr="00CF4F87">
              <w:rPr>
                <w:b/>
              </w:rPr>
              <w:t>:                                          Date:</w:t>
            </w:r>
          </w:p>
          <w:p w14:paraId="4191E65A" w14:textId="77777777" w:rsidR="00673694" w:rsidRDefault="00673694" w:rsidP="00C721F0">
            <w:pPr>
              <w:rPr>
                <w:b/>
              </w:rPr>
            </w:pPr>
          </w:p>
          <w:p w14:paraId="153EE609" w14:textId="77777777" w:rsidR="0021454D" w:rsidRPr="00CF4F87" w:rsidRDefault="0021454D" w:rsidP="00C721F0">
            <w:pPr>
              <w:rPr>
                <w:b/>
              </w:rPr>
            </w:pPr>
          </w:p>
        </w:tc>
      </w:tr>
    </w:tbl>
    <w:p w14:paraId="3FA66741" w14:textId="77777777" w:rsidR="00C72F51" w:rsidRPr="0021454D" w:rsidRDefault="00C72F51" w:rsidP="00CF4F87"/>
    <w:sectPr w:rsidR="00C72F51" w:rsidRPr="0021454D" w:rsidSect="00C721F0">
      <w:headerReference w:type="default" r:id="rId11"/>
      <w:pgSz w:w="12240" w:h="15840"/>
      <w:pgMar w:top="10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FFF2" w14:textId="77777777" w:rsidR="006C78EB" w:rsidRDefault="006C78EB">
      <w:pPr>
        <w:spacing w:after="0"/>
      </w:pPr>
      <w:r>
        <w:separator/>
      </w:r>
    </w:p>
  </w:endnote>
  <w:endnote w:type="continuationSeparator" w:id="0">
    <w:p w14:paraId="6487CE8A" w14:textId="77777777" w:rsidR="006C78EB" w:rsidRDefault="006C7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FE54" w14:textId="77777777" w:rsidR="006C78EB" w:rsidRDefault="006C78EB">
      <w:pPr>
        <w:spacing w:after="0"/>
      </w:pPr>
      <w:r>
        <w:separator/>
      </w:r>
    </w:p>
  </w:footnote>
  <w:footnote w:type="continuationSeparator" w:id="0">
    <w:p w14:paraId="7E855E09" w14:textId="77777777" w:rsidR="006C78EB" w:rsidRDefault="006C78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7724" w14:textId="1323AD8A" w:rsidR="004E34E9" w:rsidRDefault="00413ECA" w:rsidP="00C721F0">
    <w:pPr>
      <w:pStyle w:val="Header"/>
      <w:jc w:val="center"/>
    </w:pPr>
    <w:r>
      <w:rPr>
        <w:noProof/>
      </w:rPr>
      <w:drawing>
        <wp:inline distT="0" distB="0" distL="0" distR="0" wp14:anchorId="5AC53177" wp14:editId="3C9397DD">
          <wp:extent cx="2639951" cy="767080"/>
          <wp:effectExtent l="0" t="0" r="8255" b="0"/>
          <wp:docPr id="1" name="Picture 1" descr="A picture containing text, sign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769" cy="76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4058E"/>
    <w:multiLevelType w:val="hybridMultilevel"/>
    <w:tmpl w:val="A476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01A37"/>
    <w:multiLevelType w:val="hybridMultilevel"/>
    <w:tmpl w:val="2A208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51"/>
    <w:rsid w:val="0002726F"/>
    <w:rsid w:val="00030357"/>
    <w:rsid w:val="000705D0"/>
    <w:rsid w:val="00071F9B"/>
    <w:rsid w:val="000903B6"/>
    <w:rsid w:val="000B1438"/>
    <w:rsid w:val="000D4D96"/>
    <w:rsid w:val="000E0FF4"/>
    <w:rsid w:val="00111CCE"/>
    <w:rsid w:val="001338DC"/>
    <w:rsid w:val="00141E7E"/>
    <w:rsid w:val="0019488A"/>
    <w:rsid w:val="001E1673"/>
    <w:rsid w:val="0021454D"/>
    <w:rsid w:val="002605BD"/>
    <w:rsid w:val="00281AEA"/>
    <w:rsid w:val="002C671C"/>
    <w:rsid w:val="003100F2"/>
    <w:rsid w:val="003126C8"/>
    <w:rsid w:val="0035279F"/>
    <w:rsid w:val="00381AF8"/>
    <w:rsid w:val="00413ECA"/>
    <w:rsid w:val="00434BDE"/>
    <w:rsid w:val="00452728"/>
    <w:rsid w:val="00461FCE"/>
    <w:rsid w:val="004C189C"/>
    <w:rsid w:val="004C27B0"/>
    <w:rsid w:val="004E0D97"/>
    <w:rsid w:val="004E34E9"/>
    <w:rsid w:val="005209A7"/>
    <w:rsid w:val="005408C8"/>
    <w:rsid w:val="00544395"/>
    <w:rsid w:val="005523DA"/>
    <w:rsid w:val="0055528F"/>
    <w:rsid w:val="005A248B"/>
    <w:rsid w:val="005B0943"/>
    <w:rsid w:val="005D0D1E"/>
    <w:rsid w:val="00602C6A"/>
    <w:rsid w:val="00603B45"/>
    <w:rsid w:val="00606D5B"/>
    <w:rsid w:val="0062069F"/>
    <w:rsid w:val="0066189C"/>
    <w:rsid w:val="00670B06"/>
    <w:rsid w:val="00673694"/>
    <w:rsid w:val="006C78EB"/>
    <w:rsid w:val="007156CA"/>
    <w:rsid w:val="00717AF2"/>
    <w:rsid w:val="00785A5C"/>
    <w:rsid w:val="007D4E1D"/>
    <w:rsid w:val="00801BDB"/>
    <w:rsid w:val="00802702"/>
    <w:rsid w:val="008157F6"/>
    <w:rsid w:val="00821FE2"/>
    <w:rsid w:val="00863F1C"/>
    <w:rsid w:val="008A3B1B"/>
    <w:rsid w:val="008D5318"/>
    <w:rsid w:val="008F2B47"/>
    <w:rsid w:val="0092599F"/>
    <w:rsid w:val="00972583"/>
    <w:rsid w:val="00984650"/>
    <w:rsid w:val="00996378"/>
    <w:rsid w:val="009B7870"/>
    <w:rsid w:val="009D0511"/>
    <w:rsid w:val="00A358A2"/>
    <w:rsid w:val="00A8449F"/>
    <w:rsid w:val="00AD0477"/>
    <w:rsid w:val="00AF5B86"/>
    <w:rsid w:val="00B71A28"/>
    <w:rsid w:val="00B976BF"/>
    <w:rsid w:val="00BD6B25"/>
    <w:rsid w:val="00BF4C1E"/>
    <w:rsid w:val="00C26B23"/>
    <w:rsid w:val="00C30210"/>
    <w:rsid w:val="00C33827"/>
    <w:rsid w:val="00C43ED5"/>
    <w:rsid w:val="00C721F0"/>
    <w:rsid w:val="00C72F51"/>
    <w:rsid w:val="00CF291E"/>
    <w:rsid w:val="00CF46A9"/>
    <w:rsid w:val="00CF4F87"/>
    <w:rsid w:val="00D12F3A"/>
    <w:rsid w:val="00D16390"/>
    <w:rsid w:val="00D17373"/>
    <w:rsid w:val="00D2168F"/>
    <w:rsid w:val="00D43697"/>
    <w:rsid w:val="00D80624"/>
    <w:rsid w:val="00DF1326"/>
    <w:rsid w:val="00DF3323"/>
    <w:rsid w:val="00E22E74"/>
    <w:rsid w:val="00E41A58"/>
    <w:rsid w:val="00E53888"/>
    <w:rsid w:val="00EC0173"/>
    <w:rsid w:val="00EC09E8"/>
    <w:rsid w:val="00F310CA"/>
    <w:rsid w:val="00F52896"/>
    <w:rsid w:val="00F76320"/>
    <w:rsid w:val="00F8250D"/>
    <w:rsid w:val="00F83448"/>
    <w:rsid w:val="00F9267C"/>
    <w:rsid w:val="00FB68C0"/>
    <w:rsid w:val="00FD5069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B1FDBD"/>
  <w15:docId w15:val="{8DE044CD-E0AE-4711-A19D-E81007D8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74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9A7"/>
    <w:pPr>
      <w:spacing w:after="0" w:line="240" w:lineRule="auto"/>
    </w:pPr>
  </w:style>
  <w:style w:type="table" w:styleId="TableGrid">
    <w:name w:val="Table Grid"/>
    <w:basedOn w:val="TableNormal"/>
    <w:uiPriority w:val="59"/>
    <w:rsid w:val="00C7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F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E34E9"/>
  </w:style>
  <w:style w:type="paragraph" w:styleId="Footer">
    <w:name w:val="footer"/>
    <w:basedOn w:val="Normal"/>
    <w:link w:val="FooterChar"/>
    <w:uiPriority w:val="99"/>
    <w:unhideWhenUsed/>
    <w:rsid w:val="004E34E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89F7885AFB8408C36FF0BE22F00EF" ma:contentTypeVersion="0" ma:contentTypeDescription="Create a new document." ma:contentTypeScope="" ma:versionID="7e346654c9f843522343c3f89dd6a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eb33641e4f711eeed7a4d9fb0aa1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B68F7-B59A-49C4-B5AD-3D1E2DD4F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EB22A-3948-4C02-8B9E-3376E69850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925841-74C9-4508-883C-4C5271404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DC7FA-A4C2-45F8-9D83-1A243AB9D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Foundation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John Douglas</cp:lastModifiedBy>
  <cp:revision>2</cp:revision>
  <cp:lastPrinted>2009-07-31T19:27:00Z</cp:lastPrinted>
  <dcterms:created xsi:type="dcterms:W3CDTF">2021-06-07T19:00:00Z</dcterms:created>
  <dcterms:modified xsi:type="dcterms:W3CDTF">2021-06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89F7885AFB8408C36FF0BE22F00EF</vt:lpwstr>
  </property>
  <property fmtid="{D5CDD505-2E9C-101B-9397-08002B2CF9AE}" pid="3" name="IsMyDocuments">
    <vt:bool>true</vt:bool>
  </property>
</Properties>
</file>